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AB" w:rsidRPr="00DF44C2" w:rsidRDefault="00404732" w:rsidP="00BE6EAB">
      <w:pPr>
        <w:shd w:val="clear" w:color="auto" w:fill="FFFFFF"/>
        <w:tabs>
          <w:tab w:val="left" w:pos="2370"/>
          <w:tab w:val="center" w:pos="4934"/>
        </w:tabs>
        <w:ind w:right="53" w:firstLine="709"/>
        <w:jc w:val="right"/>
        <w:rPr>
          <w:rFonts w:cs="Times New Roman"/>
          <w:sz w:val="26"/>
          <w:szCs w:val="26"/>
        </w:rPr>
      </w:pPr>
      <w:r w:rsidRPr="00DF44C2">
        <w:rPr>
          <w:rFonts w:cs="Times New Roman"/>
          <w:sz w:val="26"/>
          <w:szCs w:val="26"/>
        </w:rPr>
        <w:tab/>
      </w:r>
      <w:r w:rsidRPr="00DF44C2">
        <w:rPr>
          <w:rFonts w:cs="Times New Roman"/>
          <w:sz w:val="26"/>
          <w:szCs w:val="26"/>
        </w:rPr>
        <w:tab/>
      </w:r>
      <w:r w:rsidR="00BE6EAB" w:rsidRPr="00DF44C2">
        <w:rPr>
          <w:rFonts w:cs="Times New Roman"/>
          <w:sz w:val="26"/>
          <w:szCs w:val="26"/>
        </w:rPr>
        <w:t>Проект</w:t>
      </w:r>
    </w:p>
    <w:p w:rsidR="00BE6EAB" w:rsidRPr="00DF44C2" w:rsidRDefault="00BE6EAB" w:rsidP="00BE6EAB">
      <w:pPr>
        <w:shd w:val="clear" w:color="auto" w:fill="FFFFFF"/>
        <w:tabs>
          <w:tab w:val="left" w:pos="2370"/>
          <w:tab w:val="center" w:pos="4934"/>
        </w:tabs>
        <w:ind w:right="53" w:firstLine="709"/>
        <w:jc w:val="right"/>
        <w:rPr>
          <w:rFonts w:cs="Times New Roman"/>
          <w:sz w:val="26"/>
          <w:szCs w:val="26"/>
        </w:rPr>
      </w:pPr>
    </w:p>
    <w:p w:rsidR="002E6940" w:rsidRPr="00DF44C2" w:rsidRDefault="002E6940" w:rsidP="00E33B55">
      <w:pPr>
        <w:shd w:val="clear" w:color="auto" w:fill="FFFFFF"/>
        <w:tabs>
          <w:tab w:val="left" w:pos="2370"/>
          <w:tab w:val="center" w:pos="4934"/>
        </w:tabs>
        <w:ind w:right="53"/>
        <w:jc w:val="center"/>
        <w:rPr>
          <w:sz w:val="26"/>
          <w:szCs w:val="26"/>
        </w:rPr>
      </w:pPr>
      <w:r w:rsidRPr="00DF44C2">
        <w:rPr>
          <w:rFonts w:cs="Times New Roman"/>
          <w:sz w:val="26"/>
          <w:szCs w:val="26"/>
        </w:rPr>
        <w:t>ЗАКОН</w:t>
      </w:r>
    </w:p>
    <w:p w:rsidR="002E6940" w:rsidRPr="00DF44C2" w:rsidRDefault="002E6940" w:rsidP="00E33B55">
      <w:pPr>
        <w:shd w:val="clear" w:color="auto" w:fill="FFFFFF"/>
        <w:tabs>
          <w:tab w:val="left" w:pos="1770"/>
          <w:tab w:val="center" w:pos="4934"/>
        </w:tabs>
        <w:ind w:right="53"/>
        <w:jc w:val="center"/>
        <w:rPr>
          <w:rFonts w:cs="Times New Roman"/>
          <w:sz w:val="26"/>
          <w:szCs w:val="26"/>
        </w:rPr>
      </w:pPr>
      <w:r w:rsidRPr="00DF44C2">
        <w:rPr>
          <w:rFonts w:cs="Times New Roman"/>
          <w:sz w:val="26"/>
          <w:szCs w:val="26"/>
        </w:rPr>
        <w:t>Алтайского края</w:t>
      </w:r>
    </w:p>
    <w:p w:rsidR="00EB6DF5" w:rsidRPr="00DF44C2" w:rsidRDefault="00EB6DF5" w:rsidP="00E33B55">
      <w:pPr>
        <w:pStyle w:val="ConsPlusTitle"/>
        <w:ind w:left="709" w:right="849"/>
        <w:jc w:val="center"/>
        <w:rPr>
          <w:rFonts w:ascii="Times New Roman" w:hAnsi="Times New Roman" w:cs="Times New Roman"/>
          <w:sz w:val="26"/>
          <w:szCs w:val="26"/>
        </w:rPr>
      </w:pPr>
    </w:p>
    <w:p w:rsidR="002626E9" w:rsidRPr="00DF44C2" w:rsidRDefault="002E6940" w:rsidP="00E33B55">
      <w:pPr>
        <w:widowControl/>
        <w:ind w:left="709" w:right="849"/>
        <w:jc w:val="center"/>
        <w:rPr>
          <w:rFonts w:cs="Times New Roman"/>
          <w:b/>
          <w:sz w:val="26"/>
          <w:szCs w:val="26"/>
        </w:rPr>
      </w:pPr>
      <w:r w:rsidRPr="00DF44C2">
        <w:rPr>
          <w:rFonts w:cs="Times New Roman"/>
          <w:b/>
          <w:sz w:val="26"/>
          <w:szCs w:val="26"/>
        </w:rPr>
        <w:t>О внесении изменений в</w:t>
      </w:r>
      <w:r w:rsidR="000349EC">
        <w:rPr>
          <w:rFonts w:cs="Times New Roman"/>
          <w:b/>
          <w:sz w:val="26"/>
          <w:szCs w:val="26"/>
        </w:rPr>
        <w:t xml:space="preserve"> статьи 4 и 5</w:t>
      </w:r>
      <w:r w:rsidRPr="00DF44C2">
        <w:rPr>
          <w:rFonts w:cs="Times New Roman"/>
          <w:b/>
          <w:sz w:val="26"/>
          <w:szCs w:val="26"/>
        </w:rPr>
        <w:t xml:space="preserve"> закон</w:t>
      </w:r>
      <w:r w:rsidR="000349EC">
        <w:rPr>
          <w:rFonts w:cs="Times New Roman"/>
          <w:b/>
          <w:sz w:val="26"/>
          <w:szCs w:val="26"/>
        </w:rPr>
        <w:t>а</w:t>
      </w:r>
      <w:r w:rsidRPr="00DF44C2">
        <w:rPr>
          <w:rFonts w:cs="Times New Roman"/>
          <w:b/>
          <w:sz w:val="26"/>
          <w:szCs w:val="26"/>
        </w:rPr>
        <w:t xml:space="preserve"> Алтайского края</w:t>
      </w:r>
      <w:r w:rsidR="007A5DEF" w:rsidRPr="00DF44C2">
        <w:rPr>
          <w:rFonts w:cs="Times New Roman"/>
          <w:b/>
          <w:sz w:val="26"/>
          <w:szCs w:val="26"/>
        </w:rPr>
        <w:t xml:space="preserve">                                 </w:t>
      </w:r>
      <w:r w:rsidR="00BE6EAB" w:rsidRPr="00DF44C2">
        <w:rPr>
          <w:rFonts w:cs="Times New Roman"/>
          <w:b/>
          <w:sz w:val="26"/>
          <w:szCs w:val="26"/>
        </w:rPr>
        <w:t>«О приватизации государственного имущества, находящегося в собственности Алтайского края»</w:t>
      </w:r>
    </w:p>
    <w:p w:rsidR="00140949" w:rsidRPr="00DF44C2" w:rsidRDefault="00140949" w:rsidP="002D7DBD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9C4999" w:rsidRPr="00DF44C2" w:rsidRDefault="009C4999" w:rsidP="002D7DBD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E95E16" w:rsidRPr="00DF44C2" w:rsidRDefault="00E95E16" w:rsidP="002D7DBD">
      <w:pPr>
        <w:widowControl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DF44C2">
        <w:rPr>
          <w:rFonts w:cs="Times New Roman"/>
          <w:b/>
          <w:bCs/>
          <w:sz w:val="26"/>
          <w:szCs w:val="26"/>
        </w:rPr>
        <w:t>Статья 1</w:t>
      </w:r>
    </w:p>
    <w:p w:rsidR="00781CC6" w:rsidRPr="00DF44C2" w:rsidRDefault="00781CC6" w:rsidP="002D7DBD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</w:p>
    <w:p w:rsidR="00656A5D" w:rsidRPr="00DF44C2" w:rsidRDefault="00656A5D" w:rsidP="002D7DBD">
      <w:pPr>
        <w:widowControl/>
        <w:ind w:firstLine="709"/>
        <w:jc w:val="both"/>
        <w:rPr>
          <w:sz w:val="26"/>
          <w:szCs w:val="26"/>
        </w:rPr>
      </w:pPr>
      <w:r w:rsidRPr="00DF44C2">
        <w:rPr>
          <w:sz w:val="26"/>
          <w:szCs w:val="26"/>
        </w:rPr>
        <w:t xml:space="preserve">Внести </w:t>
      </w:r>
      <w:r w:rsidR="0019177A" w:rsidRPr="00DF44C2">
        <w:rPr>
          <w:sz w:val="26"/>
          <w:szCs w:val="26"/>
        </w:rPr>
        <w:t>в</w:t>
      </w:r>
      <w:r w:rsidR="00990F36" w:rsidRPr="00990F36">
        <w:rPr>
          <w:sz w:val="26"/>
          <w:szCs w:val="26"/>
        </w:rPr>
        <w:t xml:space="preserve"> статьи 4 и 5 закона</w:t>
      </w:r>
      <w:r w:rsidR="0019177A" w:rsidRPr="00DF44C2">
        <w:rPr>
          <w:sz w:val="26"/>
          <w:szCs w:val="26"/>
        </w:rPr>
        <w:t xml:space="preserve"> Алтайского края </w:t>
      </w:r>
      <w:r w:rsidR="00BE6EAB" w:rsidRPr="00DF44C2">
        <w:rPr>
          <w:sz w:val="26"/>
          <w:szCs w:val="26"/>
        </w:rPr>
        <w:t xml:space="preserve">от 3 мая 2017 года </w:t>
      </w:r>
      <w:r w:rsidR="006218C2" w:rsidRPr="00DF44C2">
        <w:rPr>
          <w:sz w:val="26"/>
          <w:szCs w:val="26"/>
        </w:rPr>
        <w:t>№ 31-ЗС</w:t>
      </w:r>
      <w:r w:rsidR="00990F36">
        <w:rPr>
          <w:sz w:val="26"/>
          <w:szCs w:val="26"/>
        </w:rPr>
        <w:t xml:space="preserve">              </w:t>
      </w:r>
      <w:bookmarkStart w:id="0" w:name="_GoBack"/>
      <w:bookmarkEnd w:id="0"/>
      <w:r w:rsidR="00BE6EAB" w:rsidRPr="00DF44C2">
        <w:rPr>
          <w:sz w:val="26"/>
          <w:szCs w:val="26"/>
        </w:rPr>
        <w:t xml:space="preserve"> «О приватизации государственного имущества, находящегося в собственности Алтайского края» </w:t>
      </w:r>
      <w:r w:rsidR="0019177A" w:rsidRPr="00DF44C2">
        <w:rPr>
          <w:sz w:val="26"/>
          <w:szCs w:val="26"/>
        </w:rPr>
        <w:t>(</w:t>
      </w:r>
      <w:r w:rsidR="00800026" w:rsidRPr="00DF44C2">
        <w:rPr>
          <w:sz w:val="26"/>
          <w:szCs w:val="26"/>
        </w:rPr>
        <w:t xml:space="preserve">Официальный интернет-портал правовой информации (www.pravo.gov.ru), </w:t>
      </w:r>
      <w:r w:rsidR="00BE6EAB" w:rsidRPr="00DF44C2">
        <w:rPr>
          <w:sz w:val="26"/>
          <w:szCs w:val="26"/>
        </w:rPr>
        <w:t>5</w:t>
      </w:r>
      <w:r w:rsidR="00800026" w:rsidRPr="00DF44C2">
        <w:rPr>
          <w:sz w:val="26"/>
          <w:szCs w:val="26"/>
        </w:rPr>
        <w:t xml:space="preserve"> </w:t>
      </w:r>
      <w:r w:rsidR="00BE6EAB" w:rsidRPr="00DF44C2">
        <w:rPr>
          <w:sz w:val="26"/>
          <w:szCs w:val="26"/>
        </w:rPr>
        <w:t>мая</w:t>
      </w:r>
      <w:r w:rsidR="00800026" w:rsidRPr="00DF44C2">
        <w:rPr>
          <w:sz w:val="26"/>
          <w:szCs w:val="26"/>
        </w:rPr>
        <w:t xml:space="preserve"> 2017</w:t>
      </w:r>
      <w:r w:rsidR="00F34D80" w:rsidRPr="00DF44C2">
        <w:rPr>
          <w:sz w:val="26"/>
          <w:szCs w:val="26"/>
        </w:rPr>
        <w:t xml:space="preserve"> года</w:t>
      </w:r>
      <w:r w:rsidR="00BE6EAB" w:rsidRPr="00DF44C2">
        <w:rPr>
          <w:sz w:val="26"/>
          <w:szCs w:val="26"/>
        </w:rPr>
        <w:t xml:space="preserve">) </w:t>
      </w:r>
      <w:r w:rsidRPr="00DF44C2">
        <w:rPr>
          <w:sz w:val="26"/>
          <w:szCs w:val="26"/>
        </w:rPr>
        <w:t>следующие изменения</w:t>
      </w:r>
      <w:r w:rsidR="00D64992" w:rsidRPr="00DF44C2">
        <w:rPr>
          <w:sz w:val="26"/>
          <w:szCs w:val="26"/>
        </w:rPr>
        <w:t>:</w:t>
      </w:r>
    </w:p>
    <w:p w:rsidR="000B26D6" w:rsidRPr="00DF44C2" w:rsidRDefault="00120E48" w:rsidP="002D7DBD">
      <w:pPr>
        <w:widowControl/>
        <w:ind w:firstLine="709"/>
        <w:jc w:val="both"/>
        <w:rPr>
          <w:sz w:val="26"/>
          <w:szCs w:val="26"/>
        </w:rPr>
      </w:pPr>
      <w:r w:rsidRPr="00DF44C2">
        <w:rPr>
          <w:sz w:val="26"/>
          <w:szCs w:val="26"/>
        </w:rPr>
        <w:t>1</w:t>
      </w:r>
      <w:r w:rsidR="00B36209" w:rsidRPr="00DF44C2">
        <w:rPr>
          <w:sz w:val="26"/>
          <w:szCs w:val="26"/>
        </w:rPr>
        <w:t>) в</w:t>
      </w:r>
      <w:r w:rsidR="00BE6EAB" w:rsidRPr="00DF44C2">
        <w:rPr>
          <w:sz w:val="26"/>
          <w:szCs w:val="26"/>
        </w:rPr>
        <w:t xml:space="preserve"> части 2</w:t>
      </w:r>
      <w:r w:rsidR="000B26D6" w:rsidRPr="00DF44C2">
        <w:rPr>
          <w:sz w:val="26"/>
          <w:szCs w:val="26"/>
        </w:rPr>
        <w:t xml:space="preserve"> </w:t>
      </w:r>
      <w:r w:rsidR="00BE6EAB" w:rsidRPr="00DF44C2">
        <w:rPr>
          <w:sz w:val="26"/>
          <w:szCs w:val="26"/>
        </w:rPr>
        <w:t>статьи 4:</w:t>
      </w:r>
    </w:p>
    <w:p w:rsidR="00120E48" w:rsidRPr="00DF44C2" w:rsidRDefault="000B26D6" w:rsidP="002D7DBD">
      <w:pPr>
        <w:widowControl/>
        <w:ind w:firstLine="709"/>
        <w:jc w:val="both"/>
        <w:rPr>
          <w:sz w:val="26"/>
          <w:szCs w:val="26"/>
        </w:rPr>
      </w:pPr>
      <w:r w:rsidRPr="00DF44C2">
        <w:rPr>
          <w:sz w:val="26"/>
          <w:szCs w:val="26"/>
        </w:rPr>
        <w:t xml:space="preserve">а) </w:t>
      </w:r>
      <w:r w:rsidR="00B268A4" w:rsidRPr="00DF44C2">
        <w:rPr>
          <w:sz w:val="26"/>
          <w:szCs w:val="26"/>
        </w:rPr>
        <w:t xml:space="preserve">пункт </w:t>
      </w:r>
      <w:r w:rsidR="00BE6EAB" w:rsidRPr="00DF44C2">
        <w:rPr>
          <w:sz w:val="26"/>
          <w:szCs w:val="26"/>
        </w:rPr>
        <w:t>4</w:t>
      </w:r>
      <w:r w:rsidR="00B506B5" w:rsidRPr="00DF44C2">
        <w:rPr>
          <w:sz w:val="26"/>
          <w:szCs w:val="26"/>
        </w:rPr>
        <w:t xml:space="preserve"> </w:t>
      </w:r>
      <w:r w:rsidR="00120E48" w:rsidRPr="00DF44C2">
        <w:rPr>
          <w:sz w:val="26"/>
          <w:szCs w:val="26"/>
        </w:rPr>
        <w:t>изложить в следующей редакции:</w:t>
      </w:r>
    </w:p>
    <w:p w:rsidR="00B563E5" w:rsidRPr="00DF44C2" w:rsidRDefault="00120E48" w:rsidP="002D7DBD">
      <w:pPr>
        <w:widowControl/>
        <w:ind w:firstLine="709"/>
        <w:jc w:val="both"/>
        <w:rPr>
          <w:sz w:val="26"/>
          <w:szCs w:val="26"/>
        </w:rPr>
      </w:pPr>
      <w:r w:rsidRPr="00DF44C2">
        <w:rPr>
          <w:sz w:val="26"/>
          <w:szCs w:val="26"/>
        </w:rPr>
        <w:t>«4) поручает Фонду имущества, организовывать от имени Алтайского края в установленном порядке продажу приватизируемого государственного имущества и (или) осуществлять функции продавца государственного имущества;»</w:t>
      </w:r>
      <w:r w:rsidR="00B268A4" w:rsidRPr="00DF44C2">
        <w:rPr>
          <w:sz w:val="26"/>
          <w:szCs w:val="26"/>
        </w:rPr>
        <w:t>;</w:t>
      </w:r>
    </w:p>
    <w:p w:rsidR="00BE6EAB" w:rsidRPr="00DF44C2" w:rsidRDefault="00B268A4" w:rsidP="002D7DBD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  <w:r w:rsidRPr="00DF44C2">
        <w:rPr>
          <w:sz w:val="26"/>
          <w:szCs w:val="26"/>
        </w:rPr>
        <w:t xml:space="preserve">б) </w:t>
      </w:r>
      <w:r w:rsidRPr="00DF44C2">
        <w:rPr>
          <w:rFonts w:eastAsiaTheme="minorHAnsi" w:cs="Times New Roman"/>
          <w:sz w:val="26"/>
          <w:szCs w:val="26"/>
          <w:lang w:eastAsia="en-US"/>
        </w:rPr>
        <w:t xml:space="preserve">дополнить </w:t>
      </w:r>
      <w:r w:rsidR="00BE6EAB" w:rsidRPr="00DF44C2">
        <w:rPr>
          <w:rFonts w:eastAsiaTheme="minorHAnsi" w:cs="Times New Roman"/>
          <w:sz w:val="26"/>
          <w:szCs w:val="26"/>
          <w:lang w:eastAsia="en-US"/>
        </w:rPr>
        <w:t>пунктом 4.1 следующего содержания:</w:t>
      </w:r>
    </w:p>
    <w:p w:rsidR="00953085" w:rsidRPr="00DF44C2" w:rsidRDefault="00B268A4" w:rsidP="002D7DBD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  <w:r w:rsidRPr="00DF44C2">
        <w:rPr>
          <w:rFonts w:eastAsiaTheme="minorHAnsi" w:cs="Times New Roman"/>
          <w:sz w:val="26"/>
          <w:szCs w:val="26"/>
          <w:lang w:eastAsia="en-US"/>
        </w:rPr>
        <w:t>«</w:t>
      </w:r>
      <w:r w:rsidR="00BE6EAB" w:rsidRPr="00DF44C2">
        <w:rPr>
          <w:rFonts w:eastAsiaTheme="minorHAnsi" w:cs="Times New Roman"/>
          <w:sz w:val="26"/>
          <w:szCs w:val="26"/>
          <w:lang w:eastAsia="en-US"/>
        </w:rPr>
        <w:t>4.1) принимает решение об организации продажи приватизируемого государственного имущества и (или) осуществления функций продавца государственного имущества иными юридическими лицами н</w:t>
      </w:r>
      <w:r w:rsidR="00120E48" w:rsidRPr="00DF44C2">
        <w:rPr>
          <w:rFonts w:eastAsiaTheme="minorHAnsi" w:cs="Times New Roman"/>
          <w:sz w:val="26"/>
          <w:szCs w:val="26"/>
          <w:lang w:eastAsia="en-US"/>
        </w:rPr>
        <w:t xml:space="preserve">а основании </w:t>
      </w:r>
      <w:r w:rsidR="00DF44C2" w:rsidRPr="00DF44C2">
        <w:rPr>
          <w:rFonts w:eastAsiaTheme="minorHAnsi" w:cs="Times New Roman"/>
          <w:sz w:val="26"/>
          <w:szCs w:val="26"/>
          <w:lang w:eastAsia="en-US"/>
        </w:rPr>
        <w:t xml:space="preserve">заключенных с ними договоров по результатам </w:t>
      </w:r>
      <w:r w:rsidR="00120E48" w:rsidRPr="00DF44C2">
        <w:rPr>
          <w:rFonts w:eastAsiaTheme="minorHAnsi" w:cs="Times New Roman"/>
          <w:sz w:val="26"/>
          <w:szCs w:val="26"/>
          <w:lang w:eastAsia="en-US"/>
        </w:rPr>
        <w:t>конкурсных процедур;</w:t>
      </w:r>
      <w:r w:rsidRPr="00DF44C2">
        <w:rPr>
          <w:rFonts w:eastAsiaTheme="minorHAnsi" w:cs="Times New Roman"/>
          <w:sz w:val="26"/>
          <w:szCs w:val="26"/>
          <w:lang w:eastAsia="en-US"/>
        </w:rPr>
        <w:t>»</w:t>
      </w:r>
      <w:r w:rsidRPr="00DF44C2">
        <w:rPr>
          <w:sz w:val="26"/>
          <w:szCs w:val="26"/>
        </w:rPr>
        <w:t>;</w:t>
      </w:r>
    </w:p>
    <w:p w:rsidR="00320720" w:rsidRPr="00DF44C2" w:rsidRDefault="00320720" w:rsidP="002D7DBD">
      <w:pPr>
        <w:widowControl/>
        <w:ind w:firstLine="709"/>
        <w:jc w:val="both"/>
        <w:rPr>
          <w:sz w:val="26"/>
          <w:szCs w:val="26"/>
        </w:rPr>
      </w:pPr>
    </w:p>
    <w:p w:rsidR="00A21F4E" w:rsidRPr="00DF44C2" w:rsidRDefault="00120E48" w:rsidP="00DF44C2">
      <w:pPr>
        <w:widowControl/>
        <w:ind w:firstLine="709"/>
        <w:jc w:val="both"/>
        <w:rPr>
          <w:sz w:val="26"/>
          <w:szCs w:val="26"/>
        </w:rPr>
      </w:pPr>
      <w:r w:rsidRPr="00DF44C2">
        <w:rPr>
          <w:sz w:val="26"/>
          <w:szCs w:val="26"/>
        </w:rPr>
        <w:t>2</w:t>
      </w:r>
      <w:r w:rsidR="007E2F0B" w:rsidRPr="00DF44C2">
        <w:rPr>
          <w:sz w:val="26"/>
          <w:szCs w:val="26"/>
        </w:rPr>
        <w:t xml:space="preserve">) </w:t>
      </w:r>
      <w:r w:rsidR="006547E7" w:rsidRPr="00DF44C2">
        <w:rPr>
          <w:sz w:val="26"/>
          <w:szCs w:val="26"/>
        </w:rPr>
        <w:t xml:space="preserve">в </w:t>
      </w:r>
      <w:r w:rsidRPr="00DF44C2">
        <w:rPr>
          <w:sz w:val="26"/>
          <w:szCs w:val="26"/>
        </w:rPr>
        <w:t>стать</w:t>
      </w:r>
      <w:r w:rsidR="006547E7" w:rsidRPr="00DF44C2">
        <w:rPr>
          <w:sz w:val="26"/>
          <w:szCs w:val="26"/>
        </w:rPr>
        <w:t>е</w:t>
      </w:r>
      <w:r w:rsidRPr="00DF44C2">
        <w:rPr>
          <w:sz w:val="26"/>
          <w:szCs w:val="26"/>
        </w:rPr>
        <w:t xml:space="preserve"> 5</w:t>
      </w:r>
      <w:r w:rsidR="006547E7" w:rsidRPr="00DF44C2">
        <w:rPr>
          <w:sz w:val="26"/>
          <w:szCs w:val="26"/>
        </w:rPr>
        <w:t>:</w:t>
      </w:r>
      <w:r w:rsidR="003F4A99" w:rsidRPr="00DF44C2">
        <w:rPr>
          <w:sz w:val="26"/>
          <w:szCs w:val="26"/>
        </w:rPr>
        <w:t xml:space="preserve"> </w:t>
      </w:r>
    </w:p>
    <w:p w:rsidR="006547E7" w:rsidRPr="00DF44C2" w:rsidRDefault="006547E7" w:rsidP="00120E48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  <w:r w:rsidRPr="00DF44C2">
        <w:rPr>
          <w:sz w:val="26"/>
          <w:szCs w:val="26"/>
        </w:rPr>
        <w:t xml:space="preserve">а) часть 1 </w:t>
      </w:r>
      <w:r w:rsidR="00DF44C2" w:rsidRPr="00DF44C2">
        <w:rPr>
          <w:sz w:val="26"/>
          <w:szCs w:val="26"/>
        </w:rPr>
        <w:t>дополнить словами</w:t>
      </w:r>
      <w:r w:rsidR="00E33B55">
        <w:rPr>
          <w:sz w:val="26"/>
          <w:szCs w:val="26"/>
        </w:rPr>
        <w:t xml:space="preserve"> </w:t>
      </w:r>
      <w:r w:rsidR="003F4A99" w:rsidRPr="00DF44C2">
        <w:rPr>
          <w:sz w:val="26"/>
          <w:szCs w:val="26"/>
        </w:rPr>
        <w:t>«</w:t>
      </w:r>
      <w:r w:rsidR="00120E48" w:rsidRPr="00DF44C2">
        <w:rPr>
          <w:sz w:val="26"/>
          <w:szCs w:val="26"/>
        </w:rPr>
        <w:t>на основании заключенных с ними договоров по результатам конкурсных процедур</w:t>
      </w:r>
      <w:r w:rsidRPr="00DF44C2">
        <w:rPr>
          <w:sz w:val="26"/>
          <w:szCs w:val="26"/>
        </w:rPr>
        <w:t>»</w:t>
      </w:r>
      <w:r w:rsidRPr="00DF44C2">
        <w:rPr>
          <w:rFonts w:eastAsiaTheme="minorHAnsi" w:cs="Times New Roman"/>
          <w:sz w:val="26"/>
          <w:szCs w:val="26"/>
          <w:lang w:eastAsia="en-US"/>
        </w:rPr>
        <w:t>;</w:t>
      </w:r>
    </w:p>
    <w:p w:rsidR="00BE7E52" w:rsidRPr="00DF44C2" w:rsidRDefault="006547E7" w:rsidP="00120E48">
      <w:pPr>
        <w:widowControl/>
        <w:ind w:firstLine="709"/>
        <w:jc w:val="both"/>
        <w:rPr>
          <w:sz w:val="26"/>
          <w:szCs w:val="26"/>
        </w:rPr>
      </w:pPr>
      <w:r w:rsidRPr="00DF44C2">
        <w:rPr>
          <w:rFonts w:eastAsiaTheme="minorHAnsi" w:cs="Times New Roman"/>
          <w:sz w:val="26"/>
          <w:szCs w:val="26"/>
          <w:lang w:eastAsia="en-US"/>
        </w:rPr>
        <w:t>б)</w:t>
      </w:r>
      <w:r w:rsidR="00BE7E52" w:rsidRPr="00DF44C2">
        <w:rPr>
          <w:rFonts w:eastAsiaTheme="minorHAnsi" w:cs="Times New Roman"/>
          <w:sz w:val="26"/>
          <w:szCs w:val="26"/>
          <w:lang w:eastAsia="en-US"/>
        </w:rPr>
        <w:t xml:space="preserve"> </w:t>
      </w:r>
      <w:r w:rsidRPr="00DF44C2">
        <w:rPr>
          <w:rFonts w:eastAsiaTheme="minorHAnsi" w:cs="Times New Roman"/>
          <w:sz w:val="26"/>
          <w:szCs w:val="26"/>
          <w:lang w:eastAsia="en-US"/>
        </w:rPr>
        <w:t xml:space="preserve">часть 2 </w:t>
      </w:r>
      <w:r w:rsidRPr="00DF44C2">
        <w:rPr>
          <w:sz w:val="26"/>
          <w:szCs w:val="26"/>
        </w:rPr>
        <w:t>изложить в следующей редакции:</w:t>
      </w:r>
    </w:p>
    <w:p w:rsidR="006547E7" w:rsidRPr="00DF44C2" w:rsidRDefault="006547E7" w:rsidP="00120E48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  <w:r w:rsidRPr="00DF44C2">
        <w:rPr>
          <w:rFonts w:eastAsiaTheme="minorHAnsi" w:cs="Times New Roman"/>
          <w:sz w:val="26"/>
          <w:szCs w:val="26"/>
          <w:lang w:eastAsia="en-US"/>
        </w:rPr>
        <w:t>«2. Приватизация государственного имущества осуществляется способами, предусмотренными Федеральным законом. Продажа государственного имущества способами, установленными статьями 18 - 20, 23, 24 Федерального закона, может осу</w:t>
      </w:r>
      <w:r w:rsidR="00DF44C2" w:rsidRPr="00DF44C2">
        <w:rPr>
          <w:rFonts w:eastAsiaTheme="minorHAnsi" w:cs="Times New Roman"/>
          <w:sz w:val="26"/>
          <w:szCs w:val="26"/>
          <w:lang w:eastAsia="en-US"/>
        </w:rPr>
        <w:t>ществляться в электронной форме, с учетом особенностей, установленных статьей 32.1 Федерального закона.</w:t>
      </w:r>
      <w:r w:rsidRPr="00DF44C2">
        <w:rPr>
          <w:rFonts w:eastAsiaTheme="minorHAnsi" w:cs="Times New Roman"/>
          <w:sz w:val="26"/>
          <w:szCs w:val="26"/>
          <w:lang w:eastAsia="en-US"/>
        </w:rPr>
        <w:t>».</w:t>
      </w:r>
    </w:p>
    <w:p w:rsidR="00235AA3" w:rsidRPr="00DF44C2" w:rsidRDefault="00BE7E52" w:rsidP="002D7DBD">
      <w:pPr>
        <w:ind w:firstLine="709"/>
        <w:jc w:val="both"/>
        <w:rPr>
          <w:sz w:val="26"/>
          <w:szCs w:val="26"/>
        </w:rPr>
      </w:pPr>
      <w:r w:rsidRPr="00DF44C2">
        <w:rPr>
          <w:sz w:val="26"/>
          <w:szCs w:val="26"/>
        </w:rPr>
        <w:t xml:space="preserve"> </w:t>
      </w:r>
    </w:p>
    <w:p w:rsidR="0057730B" w:rsidRPr="00DF44C2" w:rsidRDefault="0057730B" w:rsidP="002D7DBD">
      <w:pPr>
        <w:widowControl/>
        <w:ind w:firstLine="709"/>
        <w:jc w:val="both"/>
        <w:rPr>
          <w:rFonts w:eastAsiaTheme="minorHAnsi" w:cs="Times New Roman"/>
          <w:b/>
          <w:sz w:val="26"/>
          <w:szCs w:val="26"/>
          <w:lang w:eastAsia="en-US"/>
        </w:rPr>
      </w:pPr>
      <w:r w:rsidRPr="00DF44C2">
        <w:rPr>
          <w:rFonts w:eastAsiaTheme="minorHAnsi" w:cs="Times New Roman"/>
          <w:b/>
          <w:sz w:val="26"/>
          <w:szCs w:val="26"/>
          <w:lang w:eastAsia="en-US"/>
        </w:rPr>
        <w:t>Статья 2</w:t>
      </w:r>
    </w:p>
    <w:p w:rsidR="0057730B" w:rsidRPr="00DF44C2" w:rsidRDefault="0057730B" w:rsidP="002D7DBD">
      <w:pPr>
        <w:widowControl/>
        <w:ind w:firstLine="709"/>
        <w:jc w:val="both"/>
        <w:rPr>
          <w:rFonts w:eastAsiaTheme="minorHAnsi" w:cs="Times New Roman"/>
          <w:sz w:val="26"/>
          <w:szCs w:val="26"/>
          <w:lang w:eastAsia="en-US"/>
        </w:rPr>
      </w:pPr>
    </w:p>
    <w:p w:rsidR="00972898" w:rsidRPr="00DF44C2" w:rsidRDefault="00972898" w:rsidP="00DF44C2">
      <w:pPr>
        <w:shd w:val="clear" w:color="auto" w:fill="FFFFFF"/>
        <w:tabs>
          <w:tab w:val="left" w:pos="7934"/>
        </w:tabs>
        <w:ind w:firstLine="709"/>
        <w:jc w:val="both"/>
        <w:rPr>
          <w:rFonts w:cs="Times New Roman"/>
          <w:bCs/>
          <w:sz w:val="26"/>
          <w:szCs w:val="26"/>
        </w:rPr>
      </w:pPr>
      <w:r w:rsidRPr="00DF44C2">
        <w:rPr>
          <w:rFonts w:cs="Times New Roman"/>
          <w:bCs/>
          <w:sz w:val="26"/>
          <w:szCs w:val="26"/>
        </w:rPr>
        <w:t>Настоящий Закон вступает</w:t>
      </w:r>
      <w:r w:rsidR="00080907" w:rsidRPr="00DF44C2">
        <w:rPr>
          <w:rFonts w:cs="Times New Roman"/>
          <w:bCs/>
          <w:sz w:val="26"/>
          <w:szCs w:val="26"/>
        </w:rPr>
        <w:t xml:space="preserve"> </w:t>
      </w:r>
      <w:r w:rsidR="00120E48" w:rsidRPr="00DF44C2">
        <w:rPr>
          <w:rFonts w:cs="Times New Roman"/>
          <w:bCs/>
          <w:sz w:val="26"/>
          <w:szCs w:val="26"/>
        </w:rPr>
        <w:t xml:space="preserve">со </w:t>
      </w:r>
      <w:r w:rsidR="00080907" w:rsidRPr="00DF44C2">
        <w:rPr>
          <w:rFonts w:cs="Times New Roman"/>
          <w:bCs/>
          <w:sz w:val="26"/>
          <w:szCs w:val="26"/>
        </w:rPr>
        <w:t>дня</w:t>
      </w:r>
      <w:r w:rsidRPr="00DF44C2">
        <w:rPr>
          <w:rFonts w:cs="Times New Roman"/>
          <w:bCs/>
          <w:sz w:val="26"/>
          <w:szCs w:val="26"/>
        </w:rPr>
        <w:t xml:space="preserve"> его официального опубликования</w:t>
      </w:r>
      <w:r w:rsidR="00DF44C2" w:rsidRPr="00DF44C2">
        <w:rPr>
          <w:rFonts w:cs="Times New Roman"/>
          <w:bCs/>
          <w:sz w:val="26"/>
          <w:szCs w:val="26"/>
        </w:rPr>
        <w:t>.</w:t>
      </w:r>
    </w:p>
    <w:p w:rsidR="00387705" w:rsidRPr="00DF44C2" w:rsidRDefault="00387705" w:rsidP="002D7DBD">
      <w:pPr>
        <w:shd w:val="clear" w:color="auto" w:fill="FFFFFF"/>
        <w:tabs>
          <w:tab w:val="left" w:pos="709"/>
        </w:tabs>
        <w:ind w:firstLine="709"/>
        <w:rPr>
          <w:rFonts w:cs="Times New Roman"/>
          <w:b/>
          <w:bCs/>
          <w:spacing w:val="-1"/>
          <w:sz w:val="26"/>
          <w:szCs w:val="26"/>
        </w:rPr>
      </w:pPr>
    </w:p>
    <w:p w:rsidR="00DF44C2" w:rsidRPr="00DF44C2" w:rsidRDefault="00DF44C2" w:rsidP="002D7DBD">
      <w:pPr>
        <w:shd w:val="clear" w:color="auto" w:fill="FFFFFF"/>
        <w:tabs>
          <w:tab w:val="left" w:pos="709"/>
        </w:tabs>
        <w:ind w:firstLine="709"/>
        <w:rPr>
          <w:rFonts w:cs="Times New Roman"/>
          <w:b/>
          <w:bCs/>
          <w:spacing w:val="-1"/>
          <w:sz w:val="26"/>
          <w:szCs w:val="26"/>
        </w:rPr>
      </w:pPr>
    </w:p>
    <w:p w:rsidR="002D7DBD" w:rsidRPr="00DF44C2" w:rsidRDefault="002D7DBD" w:rsidP="002D7DBD">
      <w:pPr>
        <w:shd w:val="clear" w:color="auto" w:fill="FFFFFF"/>
        <w:tabs>
          <w:tab w:val="left" w:pos="709"/>
        </w:tabs>
        <w:ind w:firstLine="709"/>
        <w:rPr>
          <w:rFonts w:cs="Times New Roman"/>
          <w:b/>
          <w:bCs/>
          <w:spacing w:val="-1"/>
          <w:sz w:val="26"/>
          <w:szCs w:val="26"/>
        </w:rPr>
      </w:pPr>
    </w:p>
    <w:p w:rsidR="00C62269" w:rsidRPr="00DF44C2" w:rsidRDefault="00C62269" w:rsidP="00C62269">
      <w:pPr>
        <w:shd w:val="clear" w:color="auto" w:fill="FFFFFF"/>
        <w:tabs>
          <w:tab w:val="left" w:pos="9923"/>
        </w:tabs>
        <w:rPr>
          <w:rFonts w:cs="Times New Roman"/>
          <w:spacing w:val="-1"/>
          <w:sz w:val="26"/>
          <w:szCs w:val="26"/>
        </w:rPr>
      </w:pPr>
      <w:r w:rsidRPr="00DF44C2">
        <w:rPr>
          <w:rFonts w:cs="Times New Roman"/>
          <w:spacing w:val="-1"/>
          <w:sz w:val="26"/>
          <w:szCs w:val="26"/>
        </w:rPr>
        <w:t>Временно исполняющий обязанности</w:t>
      </w:r>
    </w:p>
    <w:p w:rsidR="00972898" w:rsidRPr="00DF44C2" w:rsidRDefault="00C62269" w:rsidP="00C62269">
      <w:pPr>
        <w:shd w:val="clear" w:color="auto" w:fill="FFFFFF"/>
        <w:tabs>
          <w:tab w:val="left" w:pos="9923"/>
        </w:tabs>
        <w:rPr>
          <w:sz w:val="26"/>
          <w:szCs w:val="26"/>
        </w:rPr>
      </w:pPr>
      <w:r w:rsidRPr="00DF44C2">
        <w:rPr>
          <w:rFonts w:cs="Times New Roman"/>
          <w:spacing w:val="-1"/>
          <w:sz w:val="26"/>
          <w:szCs w:val="26"/>
        </w:rPr>
        <w:t xml:space="preserve">Губернатора Алтайского края                            </w:t>
      </w:r>
      <w:r w:rsidR="0094213F" w:rsidRPr="00DF44C2">
        <w:rPr>
          <w:rFonts w:cs="Times New Roman"/>
          <w:spacing w:val="-1"/>
          <w:sz w:val="26"/>
          <w:szCs w:val="26"/>
        </w:rPr>
        <w:t xml:space="preserve"> </w:t>
      </w:r>
      <w:r w:rsidRPr="00DF44C2">
        <w:rPr>
          <w:rFonts w:cs="Times New Roman"/>
          <w:spacing w:val="-1"/>
          <w:sz w:val="26"/>
          <w:szCs w:val="26"/>
        </w:rPr>
        <w:t xml:space="preserve">           </w:t>
      </w:r>
      <w:r w:rsidR="0005599C" w:rsidRPr="00DF44C2">
        <w:rPr>
          <w:rFonts w:cs="Times New Roman"/>
          <w:spacing w:val="-1"/>
          <w:sz w:val="26"/>
          <w:szCs w:val="26"/>
        </w:rPr>
        <w:t xml:space="preserve">           </w:t>
      </w:r>
      <w:r w:rsidR="00DF44C2">
        <w:rPr>
          <w:rFonts w:cs="Times New Roman"/>
          <w:spacing w:val="-1"/>
          <w:sz w:val="26"/>
          <w:szCs w:val="26"/>
        </w:rPr>
        <w:t xml:space="preserve">           </w:t>
      </w:r>
      <w:r w:rsidRPr="00DF44C2">
        <w:rPr>
          <w:rFonts w:cs="Times New Roman"/>
          <w:spacing w:val="-1"/>
          <w:sz w:val="26"/>
          <w:szCs w:val="26"/>
        </w:rPr>
        <w:t xml:space="preserve">             В.П. Томенко</w:t>
      </w:r>
    </w:p>
    <w:sectPr w:rsidR="00972898" w:rsidRPr="00DF44C2" w:rsidSect="006218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8B" w:rsidRDefault="00C6508B" w:rsidP="00FC12EB">
      <w:r>
        <w:separator/>
      </w:r>
    </w:p>
  </w:endnote>
  <w:endnote w:type="continuationSeparator" w:id="0">
    <w:p w:rsidR="00C6508B" w:rsidRDefault="00C6508B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8B" w:rsidRDefault="00C6508B" w:rsidP="00FC12EB">
      <w:r>
        <w:separator/>
      </w:r>
    </w:p>
  </w:footnote>
  <w:footnote w:type="continuationSeparator" w:id="0">
    <w:p w:rsidR="00C6508B" w:rsidRDefault="00C6508B" w:rsidP="00FC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097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99B" w:rsidRPr="008410C1" w:rsidRDefault="000B399B">
        <w:pPr>
          <w:pStyle w:val="a6"/>
          <w:jc w:val="right"/>
          <w:rPr>
            <w:sz w:val="28"/>
            <w:szCs w:val="28"/>
          </w:rPr>
        </w:pPr>
        <w:r w:rsidRPr="008410C1">
          <w:rPr>
            <w:sz w:val="28"/>
            <w:szCs w:val="28"/>
          </w:rPr>
          <w:fldChar w:fldCharType="begin"/>
        </w:r>
        <w:r w:rsidRPr="008410C1">
          <w:rPr>
            <w:sz w:val="28"/>
            <w:szCs w:val="28"/>
          </w:rPr>
          <w:instrText>PAGE   \* MERGEFORMAT</w:instrText>
        </w:r>
        <w:r w:rsidRPr="008410C1">
          <w:rPr>
            <w:sz w:val="28"/>
            <w:szCs w:val="28"/>
          </w:rPr>
          <w:fldChar w:fldCharType="separate"/>
        </w:r>
        <w:r w:rsidR="00E33B55">
          <w:rPr>
            <w:noProof/>
            <w:sz w:val="28"/>
            <w:szCs w:val="28"/>
          </w:rPr>
          <w:t>2</w:t>
        </w:r>
        <w:r w:rsidRPr="008410C1">
          <w:rPr>
            <w:sz w:val="28"/>
            <w:szCs w:val="28"/>
          </w:rPr>
          <w:fldChar w:fldCharType="end"/>
        </w:r>
      </w:p>
    </w:sdtContent>
  </w:sdt>
  <w:p w:rsidR="000B399B" w:rsidRDefault="000B39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AD2"/>
    <w:multiLevelType w:val="hybridMultilevel"/>
    <w:tmpl w:val="481015FC"/>
    <w:lvl w:ilvl="0" w:tplc="D84A3630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613866"/>
    <w:multiLevelType w:val="hybridMultilevel"/>
    <w:tmpl w:val="F904D1DE"/>
    <w:lvl w:ilvl="0" w:tplc="4058F0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E7E44"/>
    <w:multiLevelType w:val="hybridMultilevel"/>
    <w:tmpl w:val="1200FAA8"/>
    <w:lvl w:ilvl="0" w:tplc="7AEE602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C4C90"/>
    <w:multiLevelType w:val="hybridMultilevel"/>
    <w:tmpl w:val="9886C63E"/>
    <w:lvl w:ilvl="0" w:tplc="1FC661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44D0E"/>
    <w:multiLevelType w:val="hybridMultilevel"/>
    <w:tmpl w:val="F258A690"/>
    <w:lvl w:ilvl="0" w:tplc="F3049DE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CC7530"/>
    <w:multiLevelType w:val="hybridMultilevel"/>
    <w:tmpl w:val="C64263E2"/>
    <w:lvl w:ilvl="0" w:tplc="47CCDC0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BA302D"/>
    <w:multiLevelType w:val="hybridMultilevel"/>
    <w:tmpl w:val="9F0E6B40"/>
    <w:lvl w:ilvl="0" w:tplc="47FE576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733842"/>
    <w:multiLevelType w:val="hybridMultilevel"/>
    <w:tmpl w:val="0E84242A"/>
    <w:lvl w:ilvl="0" w:tplc="748C7A8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C2181F"/>
    <w:multiLevelType w:val="hybridMultilevel"/>
    <w:tmpl w:val="5DD2CE52"/>
    <w:lvl w:ilvl="0" w:tplc="9BF8E0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5"/>
    <w:rsid w:val="00000362"/>
    <w:rsid w:val="00004B99"/>
    <w:rsid w:val="00004ED8"/>
    <w:rsid w:val="0001027A"/>
    <w:rsid w:val="000113A8"/>
    <w:rsid w:val="00011F0D"/>
    <w:rsid w:val="00017205"/>
    <w:rsid w:val="00025727"/>
    <w:rsid w:val="00032AE0"/>
    <w:rsid w:val="00033B6B"/>
    <w:rsid w:val="000349EC"/>
    <w:rsid w:val="00035F19"/>
    <w:rsid w:val="00047CE7"/>
    <w:rsid w:val="0005383F"/>
    <w:rsid w:val="0005599C"/>
    <w:rsid w:val="00057580"/>
    <w:rsid w:val="00066AB4"/>
    <w:rsid w:val="00070727"/>
    <w:rsid w:val="00072454"/>
    <w:rsid w:val="00072E40"/>
    <w:rsid w:val="00075321"/>
    <w:rsid w:val="00080898"/>
    <w:rsid w:val="00080907"/>
    <w:rsid w:val="000810B0"/>
    <w:rsid w:val="00097C21"/>
    <w:rsid w:val="000A2B20"/>
    <w:rsid w:val="000A482C"/>
    <w:rsid w:val="000A6DAC"/>
    <w:rsid w:val="000B09E3"/>
    <w:rsid w:val="000B196D"/>
    <w:rsid w:val="000B26D6"/>
    <w:rsid w:val="000B399B"/>
    <w:rsid w:val="000B4C8C"/>
    <w:rsid w:val="000B6E3F"/>
    <w:rsid w:val="000B748E"/>
    <w:rsid w:val="000C303B"/>
    <w:rsid w:val="000C58EB"/>
    <w:rsid w:val="000C61BE"/>
    <w:rsid w:val="000D1BEA"/>
    <w:rsid w:val="000D2171"/>
    <w:rsid w:val="000D284D"/>
    <w:rsid w:val="000D4D7B"/>
    <w:rsid w:val="000D6EAF"/>
    <w:rsid w:val="000E20B5"/>
    <w:rsid w:val="000E27FF"/>
    <w:rsid w:val="000E7015"/>
    <w:rsid w:val="000F24CE"/>
    <w:rsid w:val="000F3934"/>
    <w:rsid w:val="000F63BB"/>
    <w:rsid w:val="00100AC5"/>
    <w:rsid w:val="00110DE6"/>
    <w:rsid w:val="00120E00"/>
    <w:rsid w:val="00120E48"/>
    <w:rsid w:val="001330D7"/>
    <w:rsid w:val="00137FA5"/>
    <w:rsid w:val="00140949"/>
    <w:rsid w:val="00140C42"/>
    <w:rsid w:val="00143C22"/>
    <w:rsid w:val="00145B30"/>
    <w:rsid w:val="001547A2"/>
    <w:rsid w:val="0015523C"/>
    <w:rsid w:val="00161FE9"/>
    <w:rsid w:val="001645D7"/>
    <w:rsid w:val="00167A6B"/>
    <w:rsid w:val="00174786"/>
    <w:rsid w:val="001747C8"/>
    <w:rsid w:val="001860C5"/>
    <w:rsid w:val="00186D85"/>
    <w:rsid w:val="0019177A"/>
    <w:rsid w:val="00191F2F"/>
    <w:rsid w:val="00194DE2"/>
    <w:rsid w:val="0019588D"/>
    <w:rsid w:val="00196BD0"/>
    <w:rsid w:val="00197DB5"/>
    <w:rsid w:val="001A3272"/>
    <w:rsid w:val="001A5613"/>
    <w:rsid w:val="001B2FA7"/>
    <w:rsid w:val="001B4870"/>
    <w:rsid w:val="001C1912"/>
    <w:rsid w:val="001C2846"/>
    <w:rsid w:val="001C30AE"/>
    <w:rsid w:val="001C42B2"/>
    <w:rsid w:val="001C5D2E"/>
    <w:rsid w:val="001D13C5"/>
    <w:rsid w:val="001D21BE"/>
    <w:rsid w:val="001D697A"/>
    <w:rsid w:val="001E2FF2"/>
    <w:rsid w:val="001E5382"/>
    <w:rsid w:val="001F0C90"/>
    <w:rsid w:val="001F1D25"/>
    <w:rsid w:val="001F71BF"/>
    <w:rsid w:val="001F767C"/>
    <w:rsid w:val="00200279"/>
    <w:rsid w:val="00202566"/>
    <w:rsid w:val="00206381"/>
    <w:rsid w:val="002071E1"/>
    <w:rsid w:val="00210455"/>
    <w:rsid w:val="002158D9"/>
    <w:rsid w:val="002215D5"/>
    <w:rsid w:val="00221AAC"/>
    <w:rsid w:val="002234AC"/>
    <w:rsid w:val="0022482E"/>
    <w:rsid w:val="0022724D"/>
    <w:rsid w:val="00230D60"/>
    <w:rsid w:val="00231604"/>
    <w:rsid w:val="00231821"/>
    <w:rsid w:val="002342A0"/>
    <w:rsid w:val="00235AA3"/>
    <w:rsid w:val="00240FEF"/>
    <w:rsid w:val="00242119"/>
    <w:rsid w:val="0024344D"/>
    <w:rsid w:val="00243566"/>
    <w:rsid w:val="002516BE"/>
    <w:rsid w:val="00257CB7"/>
    <w:rsid w:val="002626E9"/>
    <w:rsid w:val="0026344C"/>
    <w:rsid w:val="00266A64"/>
    <w:rsid w:val="002731B8"/>
    <w:rsid w:val="00281687"/>
    <w:rsid w:val="00287859"/>
    <w:rsid w:val="00287E4F"/>
    <w:rsid w:val="00294D45"/>
    <w:rsid w:val="0029542B"/>
    <w:rsid w:val="002A15A2"/>
    <w:rsid w:val="002A1B90"/>
    <w:rsid w:val="002A1BC1"/>
    <w:rsid w:val="002A2ED3"/>
    <w:rsid w:val="002A7D78"/>
    <w:rsid w:val="002B10B7"/>
    <w:rsid w:val="002B38E3"/>
    <w:rsid w:val="002B3BE2"/>
    <w:rsid w:val="002B3EA3"/>
    <w:rsid w:val="002B781A"/>
    <w:rsid w:val="002C1468"/>
    <w:rsid w:val="002C2046"/>
    <w:rsid w:val="002C4038"/>
    <w:rsid w:val="002C444A"/>
    <w:rsid w:val="002C4621"/>
    <w:rsid w:val="002C52A9"/>
    <w:rsid w:val="002C5F8E"/>
    <w:rsid w:val="002D39FD"/>
    <w:rsid w:val="002D68BC"/>
    <w:rsid w:val="002D7DBD"/>
    <w:rsid w:val="002D7E43"/>
    <w:rsid w:val="002E5A2E"/>
    <w:rsid w:val="002E6940"/>
    <w:rsid w:val="002F0196"/>
    <w:rsid w:val="002F06C1"/>
    <w:rsid w:val="002F3F49"/>
    <w:rsid w:val="00301881"/>
    <w:rsid w:val="00302260"/>
    <w:rsid w:val="00304C78"/>
    <w:rsid w:val="00310A6C"/>
    <w:rsid w:val="00312922"/>
    <w:rsid w:val="00312965"/>
    <w:rsid w:val="00320720"/>
    <w:rsid w:val="003234F6"/>
    <w:rsid w:val="0033292D"/>
    <w:rsid w:val="003334D0"/>
    <w:rsid w:val="003359BD"/>
    <w:rsid w:val="00342A8B"/>
    <w:rsid w:val="00342F01"/>
    <w:rsid w:val="00343A18"/>
    <w:rsid w:val="00352F3F"/>
    <w:rsid w:val="00357CEF"/>
    <w:rsid w:val="00360F92"/>
    <w:rsid w:val="00361164"/>
    <w:rsid w:val="00363C36"/>
    <w:rsid w:val="00363DAB"/>
    <w:rsid w:val="00364F4E"/>
    <w:rsid w:val="00365EE9"/>
    <w:rsid w:val="00366B1D"/>
    <w:rsid w:val="00381713"/>
    <w:rsid w:val="00385E20"/>
    <w:rsid w:val="0038695B"/>
    <w:rsid w:val="00387705"/>
    <w:rsid w:val="00390AFA"/>
    <w:rsid w:val="00393A17"/>
    <w:rsid w:val="00394900"/>
    <w:rsid w:val="003949E2"/>
    <w:rsid w:val="003A0D68"/>
    <w:rsid w:val="003A70F0"/>
    <w:rsid w:val="003B019A"/>
    <w:rsid w:val="003B2388"/>
    <w:rsid w:val="003B2FC2"/>
    <w:rsid w:val="003B4EEB"/>
    <w:rsid w:val="003C0C0F"/>
    <w:rsid w:val="003C119B"/>
    <w:rsid w:val="003C2970"/>
    <w:rsid w:val="003C4BAB"/>
    <w:rsid w:val="003D0557"/>
    <w:rsid w:val="003D0920"/>
    <w:rsid w:val="003D0DF8"/>
    <w:rsid w:val="003D1BA2"/>
    <w:rsid w:val="003D2E68"/>
    <w:rsid w:val="003E4E16"/>
    <w:rsid w:val="003E6E6B"/>
    <w:rsid w:val="003F263C"/>
    <w:rsid w:val="003F4A99"/>
    <w:rsid w:val="003F708B"/>
    <w:rsid w:val="00404732"/>
    <w:rsid w:val="00405F52"/>
    <w:rsid w:val="00414697"/>
    <w:rsid w:val="004157D8"/>
    <w:rsid w:val="00415B38"/>
    <w:rsid w:val="00420DB5"/>
    <w:rsid w:val="004260AA"/>
    <w:rsid w:val="0042628C"/>
    <w:rsid w:val="00426AD1"/>
    <w:rsid w:val="00427E48"/>
    <w:rsid w:val="0043203B"/>
    <w:rsid w:val="00442D3B"/>
    <w:rsid w:val="004470C9"/>
    <w:rsid w:val="004503D2"/>
    <w:rsid w:val="00450848"/>
    <w:rsid w:val="00450DEB"/>
    <w:rsid w:val="00461D76"/>
    <w:rsid w:val="004633A7"/>
    <w:rsid w:val="00467968"/>
    <w:rsid w:val="00471F3D"/>
    <w:rsid w:val="00473878"/>
    <w:rsid w:val="00475E94"/>
    <w:rsid w:val="00476E3D"/>
    <w:rsid w:val="00480A5C"/>
    <w:rsid w:val="00480F7D"/>
    <w:rsid w:val="004810BF"/>
    <w:rsid w:val="00485795"/>
    <w:rsid w:val="00494C17"/>
    <w:rsid w:val="0049658B"/>
    <w:rsid w:val="004A02F7"/>
    <w:rsid w:val="004A0914"/>
    <w:rsid w:val="004A22AF"/>
    <w:rsid w:val="004C0BFC"/>
    <w:rsid w:val="004C0FE6"/>
    <w:rsid w:val="004C288B"/>
    <w:rsid w:val="004C5460"/>
    <w:rsid w:val="004C72BC"/>
    <w:rsid w:val="004C7698"/>
    <w:rsid w:val="004E2094"/>
    <w:rsid w:val="004E3BC8"/>
    <w:rsid w:val="004F0FC9"/>
    <w:rsid w:val="004F28AD"/>
    <w:rsid w:val="004F4490"/>
    <w:rsid w:val="004F6FD8"/>
    <w:rsid w:val="00505160"/>
    <w:rsid w:val="0051510D"/>
    <w:rsid w:val="00515C32"/>
    <w:rsid w:val="005163EA"/>
    <w:rsid w:val="00520D0F"/>
    <w:rsid w:val="00523D73"/>
    <w:rsid w:val="00525EFC"/>
    <w:rsid w:val="00534CE0"/>
    <w:rsid w:val="00535447"/>
    <w:rsid w:val="00535533"/>
    <w:rsid w:val="00535798"/>
    <w:rsid w:val="0053686D"/>
    <w:rsid w:val="005379E0"/>
    <w:rsid w:val="00541039"/>
    <w:rsid w:val="00541F1D"/>
    <w:rsid w:val="00541FF3"/>
    <w:rsid w:val="00546180"/>
    <w:rsid w:val="0054765F"/>
    <w:rsid w:val="0055210A"/>
    <w:rsid w:val="00553DAD"/>
    <w:rsid w:val="005600C7"/>
    <w:rsid w:val="00562F28"/>
    <w:rsid w:val="005641FC"/>
    <w:rsid w:val="005645A8"/>
    <w:rsid w:val="005711D0"/>
    <w:rsid w:val="00576862"/>
    <w:rsid w:val="0057730B"/>
    <w:rsid w:val="00584146"/>
    <w:rsid w:val="00586DC9"/>
    <w:rsid w:val="0058784A"/>
    <w:rsid w:val="0059037E"/>
    <w:rsid w:val="00596556"/>
    <w:rsid w:val="00597203"/>
    <w:rsid w:val="005A2915"/>
    <w:rsid w:val="005B0FA8"/>
    <w:rsid w:val="005B2717"/>
    <w:rsid w:val="005D1401"/>
    <w:rsid w:val="005D4501"/>
    <w:rsid w:val="005E04BF"/>
    <w:rsid w:val="005E5F7F"/>
    <w:rsid w:val="005E70D1"/>
    <w:rsid w:val="005F0EB8"/>
    <w:rsid w:val="005F3971"/>
    <w:rsid w:val="005F543F"/>
    <w:rsid w:val="00602A2B"/>
    <w:rsid w:val="00603B67"/>
    <w:rsid w:val="0060708D"/>
    <w:rsid w:val="00610E44"/>
    <w:rsid w:val="00611139"/>
    <w:rsid w:val="0061132A"/>
    <w:rsid w:val="006126FC"/>
    <w:rsid w:val="006151D2"/>
    <w:rsid w:val="00615B43"/>
    <w:rsid w:val="00616F3B"/>
    <w:rsid w:val="00620119"/>
    <w:rsid w:val="006218C2"/>
    <w:rsid w:val="006243AF"/>
    <w:rsid w:val="006253F7"/>
    <w:rsid w:val="0064103D"/>
    <w:rsid w:val="006412EB"/>
    <w:rsid w:val="006429C2"/>
    <w:rsid w:val="006441EB"/>
    <w:rsid w:val="00644674"/>
    <w:rsid w:val="00645101"/>
    <w:rsid w:val="00646161"/>
    <w:rsid w:val="00647EE1"/>
    <w:rsid w:val="006511BC"/>
    <w:rsid w:val="0065196E"/>
    <w:rsid w:val="006547E7"/>
    <w:rsid w:val="00655F85"/>
    <w:rsid w:val="00656A5D"/>
    <w:rsid w:val="00657033"/>
    <w:rsid w:val="006601FB"/>
    <w:rsid w:val="006621FB"/>
    <w:rsid w:val="0068102F"/>
    <w:rsid w:val="0068169A"/>
    <w:rsid w:val="00683044"/>
    <w:rsid w:val="006877E2"/>
    <w:rsid w:val="00691AEB"/>
    <w:rsid w:val="00693EC4"/>
    <w:rsid w:val="00695431"/>
    <w:rsid w:val="006A36D7"/>
    <w:rsid w:val="006B236E"/>
    <w:rsid w:val="006B652C"/>
    <w:rsid w:val="006C0684"/>
    <w:rsid w:val="006C4A1F"/>
    <w:rsid w:val="006C62A8"/>
    <w:rsid w:val="006C7C18"/>
    <w:rsid w:val="006D0128"/>
    <w:rsid w:val="006D41C8"/>
    <w:rsid w:val="006D5E77"/>
    <w:rsid w:val="006D68EE"/>
    <w:rsid w:val="006E5300"/>
    <w:rsid w:val="006E7FAB"/>
    <w:rsid w:val="006F0685"/>
    <w:rsid w:val="006F2291"/>
    <w:rsid w:val="006F2DE4"/>
    <w:rsid w:val="006F3141"/>
    <w:rsid w:val="006F6451"/>
    <w:rsid w:val="0070086F"/>
    <w:rsid w:val="00703D01"/>
    <w:rsid w:val="007052F1"/>
    <w:rsid w:val="00710F89"/>
    <w:rsid w:val="00713FBA"/>
    <w:rsid w:val="00715A17"/>
    <w:rsid w:val="00715E31"/>
    <w:rsid w:val="00717A39"/>
    <w:rsid w:val="00721A24"/>
    <w:rsid w:val="007229D5"/>
    <w:rsid w:val="00723147"/>
    <w:rsid w:val="00723CF8"/>
    <w:rsid w:val="00731894"/>
    <w:rsid w:val="00732586"/>
    <w:rsid w:val="0073303D"/>
    <w:rsid w:val="007331E2"/>
    <w:rsid w:val="00734D27"/>
    <w:rsid w:val="00741FD4"/>
    <w:rsid w:val="00742B48"/>
    <w:rsid w:val="007446C5"/>
    <w:rsid w:val="00744A02"/>
    <w:rsid w:val="007473F8"/>
    <w:rsid w:val="00751B18"/>
    <w:rsid w:val="00752501"/>
    <w:rsid w:val="0076541E"/>
    <w:rsid w:val="0076779A"/>
    <w:rsid w:val="00767C2C"/>
    <w:rsid w:val="00770470"/>
    <w:rsid w:val="00770510"/>
    <w:rsid w:val="007707CB"/>
    <w:rsid w:val="00773035"/>
    <w:rsid w:val="0077401B"/>
    <w:rsid w:val="00775081"/>
    <w:rsid w:val="00776424"/>
    <w:rsid w:val="00777C73"/>
    <w:rsid w:val="00781CC6"/>
    <w:rsid w:val="007840DE"/>
    <w:rsid w:val="007844E7"/>
    <w:rsid w:val="007966F1"/>
    <w:rsid w:val="00797537"/>
    <w:rsid w:val="007A1544"/>
    <w:rsid w:val="007A3B2C"/>
    <w:rsid w:val="007A5DEF"/>
    <w:rsid w:val="007B735C"/>
    <w:rsid w:val="007C05E0"/>
    <w:rsid w:val="007C1AE1"/>
    <w:rsid w:val="007C1F15"/>
    <w:rsid w:val="007C40B4"/>
    <w:rsid w:val="007C426A"/>
    <w:rsid w:val="007C6B7B"/>
    <w:rsid w:val="007D2DE5"/>
    <w:rsid w:val="007D46A3"/>
    <w:rsid w:val="007D4AB8"/>
    <w:rsid w:val="007D4EEB"/>
    <w:rsid w:val="007E2F0B"/>
    <w:rsid w:val="007E5F80"/>
    <w:rsid w:val="007F4711"/>
    <w:rsid w:val="007F66D6"/>
    <w:rsid w:val="00800026"/>
    <w:rsid w:val="0080672D"/>
    <w:rsid w:val="00806D7F"/>
    <w:rsid w:val="00806EFF"/>
    <w:rsid w:val="00813BFE"/>
    <w:rsid w:val="008153FF"/>
    <w:rsid w:val="00822A68"/>
    <w:rsid w:val="008300E3"/>
    <w:rsid w:val="00831F83"/>
    <w:rsid w:val="00832E15"/>
    <w:rsid w:val="0083456F"/>
    <w:rsid w:val="008410C1"/>
    <w:rsid w:val="00844870"/>
    <w:rsid w:val="00845256"/>
    <w:rsid w:val="008500BA"/>
    <w:rsid w:val="00850D66"/>
    <w:rsid w:val="008511C5"/>
    <w:rsid w:val="0086041A"/>
    <w:rsid w:val="008605F3"/>
    <w:rsid w:val="00862D0A"/>
    <w:rsid w:val="00864CE8"/>
    <w:rsid w:val="00874C68"/>
    <w:rsid w:val="00875F7C"/>
    <w:rsid w:val="00880138"/>
    <w:rsid w:val="00882B32"/>
    <w:rsid w:val="00883724"/>
    <w:rsid w:val="00886040"/>
    <w:rsid w:val="008904FC"/>
    <w:rsid w:val="0089181C"/>
    <w:rsid w:val="008935C6"/>
    <w:rsid w:val="008A1E37"/>
    <w:rsid w:val="008A3B92"/>
    <w:rsid w:val="008A6689"/>
    <w:rsid w:val="008B112C"/>
    <w:rsid w:val="008B6A21"/>
    <w:rsid w:val="008B764B"/>
    <w:rsid w:val="008C1480"/>
    <w:rsid w:val="008C7056"/>
    <w:rsid w:val="008C7226"/>
    <w:rsid w:val="008D74C8"/>
    <w:rsid w:val="008E1982"/>
    <w:rsid w:val="008E5796"/>
    <w:rsid w:val="008E5A57"/>
    <w:rsid w:val="008E5B8F"/>
    <w:rsid w:val="008E5CC6"/>
    <w:rsid w:val="008E7ECF"/>
    <w:rsid w:val="008F2A05"/>
    <w:rsid w:val="008F2BFC"/>
    <w:rsid w:val="008F2E59"/>
    <w:rsid w:val="008F5F49"/>
    <w:rsid w:val="0090005A"/>
    <w:rsid w:val="00901EE4"/>
    <w:rsid w:val="00902F84"/>
    <w:rsid w:val="00903C40"/>
    <w:rsid w:val="00905C7B"/>
    <w:rsid w:val="00907BB1"/>
    <w:rsid w:val="00913950"/>
    <w:rsid w:val="00914467"/>
    <w:rsid w:val="00915FE4"/>
    <w:rsid w:val="009236B8"/>
    <w:rsid w:val="00923FF9"/>
    <w:rsid w:val="00925DC5"/>
    <w:rsid w:val="00935476"/>
    <w:rsid w:val="0094209C"/>
    <w:rsid w:val="0094213F"/>
    <w:rsid w:val="00942A7B"/>
    <w:rsid w:val="00946212"/>
    <w:rsid w:val="00951416"/>
    <w:rsid w:val="00951893"/>
    <w:rsid w:val="0095205E"/>
    <w:rsid w:val="00953085"/>
    <w:rsid w:val="0095372A"/>
    <w:rsid w:val="00954E12"/>
    <w:rsid w:val="009562B2"/>
    <w:rsid w:val="009620D8"/>
    <w:rsid w:val="009674F2"/>
    <w:rsid w:val="00970DDF"/>
    <w:rsid w:val="00971602"/>
    <w:rsid w:val="00972898"/>
    <w:rsid w:val="00972A41"/>
    <w:rsid w:val="0097353D"/>
    <w:rsid w:val="00976B5B"/>
    <w:rsid w:val="00981F81"/>
    <w:rsid w:val="00990F36"/>
    <w:rsid w:val="009976CB"/>
    <w:rsid w:val="009A63F0"/>
    <w:rsid w:val="009A6FF8"/>
    <w:rsid w:val="009B4DF9"/>
    <w:rsid w:val="009C0057"/>
    <w:rsid w:val="009C0C3E"/>
    <w:rsid w:val="009C162F"/>
    <w:rsid w:val="009C4999"/>
    <w:rsid w:val="009E1A2B"/>
    <w:rsid w:val="009E6C38"/>
    <w:rsid w:val="009E75E6"/>
    <w:rsid w:val="009F12C7"/>
    <w:rsid w:val="009F3A21"/>
    <w:rsid w:val="009F45E0"/>
    <w:rsid w:val="00A0208E"/>
    <w:rsid w:val="00A040AA"/>
    <w:rsid w:val="00A0619B"/>
    <w:rsid w:val="00A12A7D"/>
    <w:rsid w:val="00A1446A"/>
    <w:rsid w:val="00A14771"/>
    <w:rsid w:val="00A16D35"/>
    <w:rsid w:val="00A17A00"/>
    <w:rsid w:val="00A20EA2"/>
    <w:rsid w:val="00A21F4E"/>
    <w:rsid w:val="00A25A4F"/>
    <w:rsid w:val="00A32D8F"/>
    <w:rsid w:val="00A431DA"/>
    <w:rsid w:val="00A44C0F"/>
    <w:rsid w:val="00A536BC"/>
    <w:rsid w:val="00A56707"/>
    <w:rsid w:val="00A574DD"/>
    <w:rsid w:val="00A575F2"/>
    <w:rsid w:val="00A60F38"/>
    <w:rsid w:val="00A62407"/>
    <w:rsid w:val="00A70C4A"/>
    <w:rsid w:val="00A75304"/>
    <w:rsid w:val="00A818B7"/>
    <w:rsid w:val="00A81B34"/>
    <w:rsid w:val="00A87271"/>
    <w:rsid w:val="00A90C1D"/>
    <w:rsid w:val="00A92189"/>
    <w:rsid w:val="00A92980"/>
    <w:rsid w:val="00A95294"/>
    <w:rsid w:val="00AA4A0C"/>
    <w:rsid w:val="00AA72D9"/>
    <w:rsid w:val="00AB0BCC"/>
    <w:rsid w:val="00AB15F2"/>
    <w:rsid w:val="00AB6715"/>
    <w:rsid w:val="00AD0028"/>
    <w:rsid w:val="00AD0705"/>
    <w:rsid w:val="00AD261C"/>
    <w:rsid w:val="00AD2A2F"/>
    <w:rsid w:val="00AE0259"/>
    <w:rsid w:val="00AE07FE"/>
    <w:rsid w:val="00AE365A"/>
    <w:rsid w:val="00AE6E5C"/>
    <w:rsid w:val="00AE7B91"/>
    <w:rsid w:val="00AF2120"/>
    <w:rsid w:val="00B01781"/>
    <w:rsid w:val="00B02CC0"/>
    <w:rsid w:val="00B03885"/>
    <w:rsid w:val="00B065EC"/>
    <w:rsid w:val="00B11893"/>
    <w:rsid w:val="00B152A7"/>
    <w:rsid w:val="00B15671"/>
    <w:rsid w:val="00B219C3"/>
    <w:rsid w:val="00B23C07"/>
    <w:rsid w:val="00B24999"/>
    <w:rsid w:val="00B25096"/>
    <w:rsid w:val="00B268A4"/>
    <w:rsid w:val="00B35316"/>
    <w:rsid w:val="00B36209"/>
    <w:rsid w:val="00B4052F"/>
    <w:rsid w:val="00B426EF"/>
    <w:rsid w:val="00B506B5"/>
    <w:rsid w:val="00B5308C"/>
    <w:rsid w:val="00B54871"/>
    <w:rsid w:val="00B5614B"/>
    <w:rsid w:val="00B5635E"/>
    <w:rsid w:val="00B563E5"/>
    <w:rsid w:val="00B578D0"/>
    <w:rsid w:val="00B57C24"/>
    <w:rsid w:val="00B644D0"/>
    <w:rsid w:val="00B6706B"/>
    <w:rsid w:val="00B71B25"/>
    <w:rsid w:val="00B72626"/>
    <w:rsid w:val="00B73E48"/>
    <w:rsid w:val="00B75FB0"/>
    <w:rsid w:val="00B83187"/>
    <w:rsid w:val="00B8536D"/>
    <w:rsid w:val="00B8621F"/>
    <w:rsid w:val="00B86BA1"/>
    <w:rsid w:val="00B92616"/>
    <w:rsid w:val="00B96469"/>
    <w:rsid w:val="00B96C20"/>
    <w:rsid w:val="00B97A18"/>
    <w:rsid w:val="00BA3DFF"/>
    <w:rsid w:val="00BA6924"/>
    <w:rsid w:val="00BB02F4"/>
    <w:rsid w:val="00BB6E83"/>
    <w:rsid w:val="00BC0386"/>
    <w:rsid w:val="00BC1831"/>
    <w:rsid w:val="00BC39BB"/>
    <w:rsid w:val="00BC6BD3"/>
    <w:rsid w:val="00BD16AC"/>
    <w:rsid w:val="00BD325C"/>
    <w:rsid w:val="00BD3802"/>
    <w:rsid w:val="00BD38B9"/>
    <w:rsid w:val="00BE00FA"/>
    <w:rsid w:val="00BE0BEB"/>
    <w:rsid w:val="00BE0C5B"/>
    <w:rsid w:val="00BE6EAB"/>
    <w:rsid w:val="00BE7E52"/>
    <w:rsid w:val="00BF3925"/>
    <w:rsid w:val="00C00EF2"/>
    <w:rsid w:val="00C01966"/>
    <w:rsid w:val="00C01F49"/>
    <w:rsid w:val="00C024E7"/>
    <w:rsid w:val="00C10D50"/>
    <w:rsid w:val="00C12173"/>
    <w:rsid w:val="00C15AEA"/>
    <w:rsid w:val="00C240BC"/>
    <w:rsid w:val="00C2442A"/>
    <w:rsid w:val="00C2446B"/>
    <w:rsid w:val="00C33801"/>
    <w:rsid w:val="00C40EA8"/>
    <w:rsid w:val="00C41E89"/>
    <w:rsid w:val="00C4340D"/>
    <w:rsid w:val="00C4496A"/>
    <w:rsid w:val="00C45E4C"/>
    <w:rsid w:val="00C4648C"/>
    <w:rsid w:val="00C464F6"/>
    <w:rsid w:val="00C46EAF"/>
    <w:rsid w:val="00C5309F"/>
    <w:rsid w:val="00C56FF0"/>
    <w:rsid w:val="00C60F88"/>
    <w:rsid w:val="00C610D2"/>
    <w:rsid w:val="00C61AAE"/>
    <w:rsid w:val="00C62269"/>
    <w:rsid w:val="00C6249E"/>
    <w:rsid w:val="00C62783"/>
    <w:rsid w:val="00C6508B"/>
    <w:rsid w:val="00C65E1B"/>
    <w:rsid w:val="00C67F30"/>
    <w:rsid w:val="00C709FB"/>
    <w:rsid w:val="00C74010"/>
    <w:rsid w:val="00C77125"/>
    <w:rsid w:val="00C84B18"/>
    <w:rsid w:val="00C9362D"/>
    <w:rsid w:val="00C95367"/>
    <w:rsid w:val="00C95EB9"/>
    <w:rsid w:val="00CA4035"/>
    <w:rsid w:val="00CA6338"/>
    <w:rsid w:val="00CB5228"/>
    <w:rsid w:val="00CC21A5"/>
    <w:rsid w:val="00CC417B"/>
    <w:rsid w:val="00CD32E6"/>
    <w:rsid w:val="00CD377F"/>
    <w:rsid w:val="00CD6A60"/>
    <w:rsid w:val="00CD72F1"/>
    <w:rsid w:val="00CE51BD"/>
    <w:rsid w:val="00CE6386"/>
    <w:rsid w:val="00CE6623"/>
    <w:rsid w:val="00CE7C42"/>
    <w:rsid w:val="00CF0B4D"/>
    <w:rsid w:val="00CF3CBE"/>
    <w:rsid w:val="00CF705C"/>
    <w:rsid w:val="00CF7CDE"/>
    <w:rsid w:val="00D00CF2"/>
    <w:rsid w:val="00D00D64"/>
    <w:rsid w:val="00D019C7"/>
    <w:rsid w:val="00D01E7D"/>
    <w:rsid w:val="00D03541"/>
    <w:rsid w:val="00D03D56"/>
    <w:rsid w:val="00D16DFA"/>
    <w:rsid w:val="00D218FE"/>
    <w:rsid w:val="00D22535"/>
    <w:rsid w:val="00D26B1A"/>
    <w:rsid w:val="00D27A27"/>
    <w:rsid w:val="00D3297A"/>
    <w:rsid w:val="00D33842"/>
    <w:rsid w:val="00D340B2"/>
    <w:rsid w:val="00D341FF"/>
    <w:rsid w:val="00D42E0D"/>
    <w:rsid w:val="00D44889"/>
    <w:rsid w:val="00D471F3"/>
    <w:rsid w:val="00D52448"/>
    <w:rsid w:val="00D5288E"/>
    <w:rsid w:val="00D5398D"/>
    <w:rsid w:val="00D54C42"/>
    <w:rsid w:val="00D551E1"/>
    <w:rsid w:val="00D56329"/>
    <w:rsid w:val="00D57354"/>
    <w:rsid w:val="00D6094E"/>
    <w:rsid w:val="00D64992"/>
    <w:rsid w:val="00D67CB8"/>
    <w:rsid w:val="00D70D74"/>
    <w:rsid w:val="00D72D21"/>
    <w:rsid w:val="00D7795C"/>
    <w:rsid w:val="00D81568"/>
    <w:rsid w:val="00D820B2"/>
    <w:rsid w:val="00D82DF3"/>
    <w:rsid w:val="00D834AA"/>
    <w:rsid w:val="00D83D3B"/>
    <w:rsid w:val="00D83ED8"/>
    <w:rsid w:val="00D928EE"/>
    <w:rsid w:val="00D940DF"/>
    <w:rsid w:val="00D96298"/>
    <w:rsid w:val="00DA2125"/>
    <w:rsid w:val="00DA4056"/>
    <w:rsid w:val="00DA5F00"/>
    <w:rsid w:val="00DA667D"/>
    <w:rsid w:val="00DB0078"/>
    <w:rsid w:val="00DC1EA7"/>
    <w:rsid w:val="00DC2E8A"/>
    <w:rsid w:val="00DC34C9"/>
    <w:rsid w:val="00DD01C7"/>
    <w:rsid w:val="00DD28E6"/>
    <w:rsid w:val="00DD3786"/>
    <w:rsid w:val="00DE1152"/>
    <w:rsid w:val="00DE16C9"/>
    <w:rsid w:val="00DF229F"/>
    <w:rsid w:val="00DF26C9"/>
    <w:rsid w:val="00DF44C2"/>
    <w:rsid w:val="00E1419E"/>
    <w:rsid w:val="00E327C5"/>
    <w:rsid w:val="00E33B55"/>
    <w:rsid w:val="00E352F1"/>
    <w:rsid w:val="00E4772F"/>
    <w:rsid w:val="00E5386F"/>
    <w:rsid w:val="00E55300"/>
    <w:rsid w:val="00E55CC8"/>
    <w:rsid w:val="00E56316"/>
    <w:rsid w:val="00E62872"/>
    <w:rsid w:val="00E76640"/>
    <w:rsid w:val="00E76995"/>
    <w:rsid w:val="00E87015"/>
    <w:rsid w:val="00E87F29"/>
    <w:rsid w:val="00E933B7"/>
    <w:rsid w:val="00E95174"/>
    <w:rsid w:val="00E954C8"/>
    <w:rsid w:val="00E95E16"/>
    <w:rsid w:val="00E9647A"/>
    <w:rsid w:val="00EA01D4"/>
    <w:rsid w:val="00EA0FE6"/>
    <w:rsid w:val="00EA2673"/>
    <w:rsid w:val="00EA283C"/>
    <w:rsid w:val="00EA2D24"/>
    <w:rsid w:val="00EA33CB"/>
    <w:rsid w:val="00EA3A1B"/>
    <w:rsid w:val="00EA47D8"/>
    <w:rsid w:val="00EB32DB"/>
    <w:rsid w:val="00EB517A"/>
    <w:rsid w:val="00EB55E7"/>
    <w:rsid w:val="00EB6DF5"/>
    <w:rsid w:val="00EC08D9"/>
    <w:rsid w:val="00EC426F"/>
    <w:rsid w:val="00ED2AFB"/>
    <w:rsid w:val="00ED642F"/>
    <w:rsid w:val="00EE100C"/>
    <w:rsid w:val="00EF45EF"/>
    <w:rsid w:val="00EF4A67"/>
    <w:rsid w:val="00F00482"/>
    <w:rsid w:val="00F05021"/>
    <w:rsid w:val="00F114CF"/>
    <w:rsid w:val="00F1385E"/>
    <w:rsid w:val="00F16DFB"/>
    <w:rsid w:val="00F2780C"/>
    <w:rsid w:val="00F34D80"/>
    <w:rsid w:val="00F35F76"/>
    <w:rsid w:val="00F41298"/>
    <w:rsid w:val="00F43BF4"/>
    <w:rsid w:val="00F44353"/>
    <w:rsid w:val="00F45393"/>
    <w:rsid w:val="00F47F77"/>
    <w:rsid w:val="00F509E4"/>
    <w:rsid w:val="00F54477"/>
    <w:rsid w:val="00F56C69"/>
    <w:rsid w:val="00F60A6E"/>
    <w:rsid w:val="00F64CA2"/>
    <w:rsid w:val="00F729ED"/>
    <w:rsid w:val="00F754F8"/>
    <w:rsid w:val="00F75859"/>
    <w:rsid w:val="00F76271"/>
    <w:rsid w:val="00F81390"/>
    <w:rsid w:val="00F83B15"/>
    <w:rsid w:val="00F842C8"/>
    <w:rsid w:val="00F847EB"/>
    <w:rsid w:val="00F91F8A"/>
    <w:rsid w:val="00F947D6"/>
    <w:rsid w:val="00F96C5F"/>
    <w:rsid w:val="00F96D5B"/>
    <w:rsid w:val="00FB64C9"/>
    <w:rsid w:val="00FB7462"/>
    <w:rsid w:val="00FC12EB"/>
    <w:rsid w:val="00FC2A20"/>
    <w:rsid w:val="00FD7683"/>
    <w:rsid w:val="00FD7752"/>
    <w:rsid w:val="00FE106A"/>
    <w:rsid w:val="00FE2D72"/>
    <w:rsid w:val="00FE41A8"/>
    <w:rsid w:val="00FF0768"/>
    <w:rsid w:val="00FF3DC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3FA97-5C88-4F86-8403-780AD7BD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A1FD-87E5-494E-BCAB-9E7DD5E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11</cp:revision>
  <cp:lastPrinted>2018-06-13T10:10:00Z</cp:lastPrinted>
  <dcterms:created xsi:type="dcterms:W3CDTF">2018-06-04T03:28:00Z</dcterms:created>
  <dcterms:modified xsi:type="dcterms:W3CDTF">2018-06-15T03:34:00Z</dcterms:modified>
</cp:coreProperties>
</file>